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4D260F7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0FF">
        <w:rPr>
          <w:rFonts w:ascii="Arial" w:hAnsi="Arial" w:cs="Arial"/>
          <w:b/>
          <w:sz w:val="24"/>
          <w:szCs w:val="24"/>
          <w:u w:val="single"/>
        </w:rPr>
        <w:t>Marcos Antonio Lop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161F" w:rsidRPr="0005161F" w:rsidP="0005161F" w14:paraId="5A4FE1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5161F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5020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081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161F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B18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5F6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12F8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2:00Z</dcterms:created>
  <dcterms:modified xsi:type="dcterms:W3CDTF">2026-02-19T11:34:00Z</dcterms:modified>
</cp:coreProperties>
</file>